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B3C" w:rsidRDefault="004D1B3C">
      <w:r>
        <w:t xml:space="preserve">Lijst met in te dienen documenten </w:t>
      </w:r>
      <w:r w:rsidR="0007022B">
        <w:t>bij primaire indiening toetsingscommissie - Z</w:t>
      </w:r>
      <w:r w:rsidR="00FB1493">
        <w:t xml:space="preserve">orgevaluatie </w:t>
      </w:r>
      <w:r w:rsidR="007F45B8">
        <w:t xml:space="preserve">met </w:t>
      </w:r>
      <w:r w:rsidR="00FB1493">
        <w:t>medisch hulpmiddel</w:t>
      </w:r>
    </w:p>
    <w:tbl>
      <w:tblPr>
        <w:tblW w:w="153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708"/>
        <w:gridCol w:w="6663"/>
        <w:gridCol w:w="7654"/>
      </w:tblGrid>
      <w:tr w:rsidR="004D1B3C" w:rsidTr="0007022B">
        <w:trPr>
          <w:cantSplit/>
          <w:tblHeader/>
        </w:trPr>
        <w:tc>
          <w:tcPr>
            <w:tcW w:w="987" w:type="dxa"/>
            <w:gridSpan w:val="2"/>
            <w:tcBorders>
              <w:right w:val="nil"/>
            </w:tcBorders>
            <w:shd w:val="clear" w:color="auto" w:fill="DD9A34"/>
          </w:tcPr>
          <w:p w:rsidR="004D1B3C" w:rsidRDefault="004D1B3C" w:rsidP="0007022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Sectie</w:t>
            </w:r>
          </w:p>
        </w:tc>
        <w:tc>
          <w:tcPr>
            <w:tcW w:w="6663" w:type="dxa"/>
            <w:shd w:val="clear" w:color="auto" w:fill="DD9A34"/>
          </w:tcPr>
          <w:p w:rsidR="004D1B3C" w:rsidRDefault="004D1B3C" w:rsidP="0007022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ocument</w:t>
            </w:r>
          </w:p>
        </w:tc>
        <w:tc>
          <w:tcPr>
            <w:tcW w:w="7654" w:type="dxa"/>
            <w:shd w:val="clear" w:color="auto" w:fill="DD9A34"/>
          </w:tcPr>
          <w:p w:rsidR="004D1B3C" w:rsidRDefault="004D1B3C" w:rsidP="0007022B">
            <w:pPr>
              <w:spacing w:line="276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Opmerkingen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Aanbiedingsbrief </w:t>
            </w:r>
            <w:r w:rsidR="00FB1493">
              <w:rPr>
                <w:color w:val="26355B"/>
              </w:rPr>
              <w:t xml:space="preserve">indiener </w:t>
            </w:r>
            <w:r w:rsidR="00FB1493" w:rsidRPr="00FB1493"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4D1B3C" w:rsidRDefault="00360D3A" w:rsidP="004D1B3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M</w:t>
            </w:r>
            <w:r w:rsidR="004D1B3C">
              <w:rPr>
                <w:color w:val="26355B"/>
              </w:rPr>
              <w:t>odel-aanbiedingsbrief + bij multicenter onderzoek: verklaring bestaande zorg door WV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Machtiging van de verrichter als  de indiener niet de verrichter is 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B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B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ABR-formulier </w:t>
            </w:r>
            <w:r w:rsidR="00FB1493" w:rsidRPr="00FB1493">
              <w:rPr>
                <w:color w:val="26355B"/>
                <w:highlight w:val="lightGray"/>
              </w:rPr>
              <w:t>(</w:t>
            </w:r>
            <w:proofErr w:type="spellStart"/>
            <w:r w:rsidR="00FB1493" w:rsidRPr="00FB1493">
              <w:rPr>
                <w:color w:val="26355B"/>
                <w:highlight w:val="lightGray"/>
              </w:rPr>
              <w:t>versie+datum</w:t>
            </w:r>
            <w:proofErr w:type="spellEnd"/>
            <w:r w:rsidR="00FB1493"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B. bij C4 vermelden dat het om zorgevaluatie gaat</w:t>
            </w:r>
          </w:p>
        </w:tc>
      </w:tr>
      <w:tr w:rsidR="004D1B3C" w:rsidTr="0007022B">
        <w:trPr>
          <w:trHeight w:val="206"/>
        </w:trPr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B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Lokaal addendum bij ABR-formulier</w:t>
            </w:r>
            <w:r w:rsidR="00FB1493">
              <w:rPr>
                <w:color w:val="26355B"/>
              </w:rPr>
              <w:t xml:space="preserve"> </w:t>
            </w:r>
            <w:r w:rsidR="00FB1493" w:rsidRPr="00FB1493">
              <w:rPr>
                <w:i/>
                <w:color w:val="26355B"/>
              </w:rPr>
              <w:t>(indien van toepassing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nderzoeksprotocol</w:t>
            </w:r>
          </w:p>
        </w:tc>
        <w:tc>
          <w:tcPr>
            <w:tcW w:w="7654" w:type="dxa"/>
          </w:tcPr>
          <w:p w:rsidR="004D1B3C" w:rsidRDefault="00F353B6" w:rsidP="00FB1493">
            <w:pPr>
              <w:spacing w:line="240" w:lineRule="auto"/>
              <w:rPr>
                <w:color w:val="26355B"/>
              </w:rPr>
            </w:pPr>
            <w:hyperlink r:id="rId7" w:history="1">
              <w:r w:rsidR="004D1B3C" w:rsidRPr="00FB1493">
                <w:rPr>
                  <w:rStyle w:val="Hyperlink"/>
                </w:rPr>
                <w:t>Model</w:t>
              </w:r>
              <w:r w:rsidR="00FB1493" w:rsidRPr="00FB1493">
                <w:rPr>
                  <w:rStyle w:val="Hyperlink"/>
                </w:rPr>
                <w:t xml:space="preserve"> protocol van CCMO</w:t>
              </w:r>
            </w:hyperlink>
            <w:r w:rsidR="00FB1493">
              <w:rPr>
                <w:color w:val="26355B"/>
              </w:rPr>
              <w:t xml:space="preserve"> + werki</w:t>
            </w:r>
            <w:r w:rsidR="004D1B3C">
              <w:rPr>
                <w:color w:val="26355B"/>
              </w:rPr>
              <w:t>nstructie protocol  bekijken voor tips</w:t>
            </w:r>
            <w:r w:rsidR="00360D3A">
              <w:rPr>
                <w:color w:val="26355B"/>
              </w:rPr>
              <w:t xml:space="preserve"> (Tools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D</w:t>
            </w:r>
          </w:p>
        </w:tc>
        <w:tc>
          <w:tcPr>
            <w:tcW w:w="708" w:type="dxa"/>
          </w:tcPr>
          <w:p w:rsidR="004D1B3C" w:rsidRDefault="00344986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D2</w:t>
            </w:r>
          </w:p>
        </w:tc>
        <w:tc>
          <w:tcPr>
            <w:tcW w:w="6663" w:type="dxa"/>
          </w:tcPr>
          <w:p w:rsidR="004D1B3C" w:rsidRPr="00344986" w:rsidRDefault="00344986" w:rsidP="003E758C">
            <w:pPr>
              <w:spacing w:line="240" w:lineRule="auto"/>
              <w:rPr>
                <w:color w:val="26355B"/>
                <w:lang w:val="en-US"/>
              </w:rPr>
            </w:pPr>
            <w:r w:rsidRPr="00897039">
              <w:rPr>
                <w:color w:val="26355B"/>
                <w:lang w:val="en-US"/>
              </w:rPr>
              <w:t xml:space="preserve">EU declaration of </w:t>
            </w:r>
            <w:proofErr w:type="spellStart"/>
            <w:r w:rsidRPr="00897039">
              <w:rPr>
                <w:color w:val="26355B"/>
                <w:lang w:val="en-US"/>
              </w:rPr>
              <w:t>confirmity</w:t>
            </w:r>
            <w:proofErr w:type="spellEnd"/>
            <w:r w:rsidRPr="00897039">
              <w:rPr>
                <w:color w:val="26355B"/>
                <w:lang w:val="en-US"/>
              </w:rPr>
              <w:t xml:space="preserve"> + instruction for use</w:t>
            </w:r>
          </w:p>
        </w:tc>
        <w:tc>
          <w:tcPr>
            <w:tcW w:w="7654" w:type="dxa"/>
          </w:tcPr>
          <w:p w:rsidR="004D1B3C" w:rsidRDefault="007F45B8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onform artikel 82 van MDR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1</w:t>
            </w:r>
            <w:r w:rsidR="00360D3A">
              <w:rPr>
                <w:color w:val="26355B"/>
              </w:rPr>
              <w:t>/E2</w:t>
            </w:r>
          </w:p>
        </w:tc>
        <w:tc>
          <w:tcPr>
            <w:tcW w:w="6663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Informatiebrief en toestemmingsformulier </w:t>
            </w:r>
            <w:r w:rsidR="004D1B3C">
              <w:rPr>
                <w:color w:val="26355B"/>
              </w:rPr>
              <w:t xml:space="preserve">  </w:t>
            </w:r>
            <w:r w:rsidRPr="00FB1493">
              <w:rPr>
                <w:color w:val="26355B"/>
                <w:highlight w:val="lightGray"/>
              </w:rPr>
              <w:t>(</w:t>
            </w:r>
            <w:proofErr w:type="spellStart"/>
            <w:r w:rsidRPr="00FB1493">
              <w:rPr>
                <w:color w:val="26355B"/>
                <w:highlight w:val="lightGray"/>
              </w:rPr>
              <w:t>versie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DD5F96" w:rsidP="00DD5F9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‘</w:t>
            </w:r>
            <w:r w:rsidR="00360D3A">
              <w:rPr>
                <w:color w:val="26355B"/>
              </w:rPr>
              <w:t>Model informatiebrief voor deelnemers aan zorgevaluatie</w:t>
            </w:r>
            <w:r>
              <w:rPr>
                <w:color w:val="26355B"/>
              </w:rPr>
              <w:t>’</w:t>
            </w:r>
            <w:r w:rsidR="00360D3A">
              <w:rPr>
                <w:color w:val="26355B"/>
              </w:rPr>
              <w:t xml:space="preserve"> (Tools) </w:t>
            </w:r>
            <w:r>
              <w:rPr>
                <w:color w:val="26355B"/>
              </w:rPr>
              <w:t>als basis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3</w:t>
            </w:r>
          </w:p>
        </w:tc>
        <w:tc>
          <w:tcPr>
            <w:tcW w:w="6663" w:type="dxa"/>
          </w:tcPr>
          <w:p w:rsidR="004D1B3C" w:rsidRDefault="00360D3A" w:rsidP="0007022B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W</w:t>
            </w:r>
            <w:r w:rsidR="004D1B3C">
              <w:rPr>
                <w:color w:val="26355B"/>
              </w:rPr>
              <w:t>ervingsmateriaal</w:t>
            </w:r>
            <w:r>
              <w:rPr>
                <w:color w:val="26355B"/>
              </w:rPr>
              <w:t xml:space="preserve"> </w:t>
            </w:r>
            <w:r w:rsidRPr="00360D3A">
              <w:rPr>
                <w:color w:val="26355B"/>
                <w:highlight w:val="lightGray"/>
              </w:rPr>
              <w:t>(</w:t>
            </w:r>
            <w:proofErr w:type="spellStart"/>
            <w:r w:rsidRPr="00360D3A">
              <w:rPr>
                <w:color w:val="26355B"/>
                <w:highlight w:val="lightGray"/>
              </w:rPr>
              <w:t>versie</w:t>
            </w:r>
            <w:r w:rsidRPr="00FB1493">
              <w:rPr>
                <w:color w:val="26355B"/>
                <w:highlight w:val="lightGray"/>
              </w:rPr>
              <w:t>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  <w:r>
              <w:rPr>
                <w:color w:val="26355B"/>
              </w:rPr>
              <w:t xml:space="preserve"> </w:t>
            </w:r>
          </w:p>
        </w:tc>
        <w:tc>
          <w:tcPr>
            <w:tcW w:w="7654" w:type="dxa"/>
          </w:tcPr>
          <w:p w:rsidR="004D1B3C" w:rsidRDefault="0007022B" w:rsidP="003E758C">
            <w:pPr>
              <w:spacing w:line="240" w:lineRule="auto"/>
              <w:rPr>
                <w:color w:val="26355B"/>
              </w:rPr>
            </w:pPr>
            <w:r w:rsidRPr="00360D3A">
              <w:rPr>
                <w:i/>
                <w:color w:val="26355B"/>
              </w:rPr>
              <w:t>(indien van toepassing, benoem type document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E4</w:t>
            </w:r>
          </w:p>
        </w:tc>
        <w:tc>
          <w:tcPr>
            <w:tcW w:w="6663" w:type="dxa"/>
          </w:tcPr>
          <w:p w:rsidR="004D1B3C" w:rsidRDefault="00360D3A" w:rsidP="0007022B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</w:t>
            </w:r>
            <w:r w:rsidR="004D1B3C">
              <w:rPr>
                <w:color w:val="26355B"/>
              </w:rPr>
              <w:t>oorlichtingsmateriaal</w:t>
            </w:r>
            <w:r>
              <w:rPr>
                <w:color w:val="26355B"/>
              </w:rPr>
              <w:t xml:space="preserve"> </w:t>
            </w:r>
            <w:r w:rsidRPr="00360D3A">
              <w:rPr>
                <w:color w:val="26355B"/>
                <w:highlight w:val="lightGray"/>
              </w:rPr>
              <w:t>(</w:t>
            </w:r>
            <w:proofErr w:type="spellStart"/>
            <w:r w:rsidRPr="00360D3A">
              <w:rPr>
                <w:color w:val="26355B"/>
                <w:highlight w:val="lightGray"/>
              </w:rPr>
              <w:t>versie</w:t>
            </w:r>
            <w:r w:rsidRPr="00FB1493">
              <w:rPr>
                <w:color w:val="26355B"/>
                <w:highlight w:val="lightGray"/>
              </w:rPr>
              <w:t>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  <w:r>
              <w:rPr>
                <w:color w:val="26355B"/>
              </w:rPr>
              <w:t xml:space="preserve"> </w:t>
            </w:r>
          </w:p>
        </w:tc>
        <w:tc>
          <w:tcPr>
            <w:tcW w:w="7654" w:type="dxa"/>
          </w:tcPr>
          <w:p w:rsidR="004D1B3C" w:rsidRDefault="0007022B" w:rsidP="003E758C">
            <w:pPr>
              <w:spacing w:line="240" w:lineRule="auto"/>
              <w:rPr>
                <w:color w:val="26355B"/>
              </w:rPr>
            </w:pPr>
            <w:r w:rsidRPr="00360D3A">
              <w:rPr>
                <w:i/>
                <w:color w:val="26355B"/>
              </w:rPr>
              <w:t>(indien van toepassing, benoem type document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1</w:t>
            </w:r>
          </w:p>
        </w:tc>
        <w:tc>
          <w:tcPr>
            <w:tcW w:w="6663" w:type="dxa"/>
          </w:tcPr>
          <w:p w:rsidR="004D1B3C" w:rsidRDefault="00360D3A" w:rsidP="003E758C">
            <w:pPr>
              <w:spacing w:line="240" w:lineRule="auto"/>
              <w:rPr>
                <w:color w:val="26355B"/>
              </w:rPr>
            </w:pPr>
            <w:r w:rsidRPr="00360D3A">
              <w:rPr>
                <w:color w:val="26355B"/>
                <w:highlight w:val="lightGray"/>
              </w:rPr>
              <w:t xml:space="preserve">[Type </w:t>
            </w:r>
            <w:r w:rsidRPr="000C2271">
              <w:rPr>
                <w:color w:val="26355B"/>
                <w:highlight w:val="lightGray"/>
              </w:rPr>
              <w:t>vragenlijst] (</w:t>
            </w:r>
            <w:proofErr w:type="spellStart"/>
            <w:r w:rsidRPr="00360D3A">
              <w:rPr>
                <w:color w:val="26355B"/>
                <w:highlight w:val="lightGray"/>
              </w:rPr>
              <w:t>versie</w:t>
            </w:r>
            <w:r w:rsidRPr="00FB1493">
              <w:rPr>
                <w:color w:val="26355B"/>
                <w:highlight w:val="lightGray"/>
              </w:rPr>
              <w:t>+datum</w:t>
            </w:r>
            <w:proofErr w:type="spellEnd"/>
            <w:r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proofErr w:type="spellStart"/>
            <w:r>
              <w:rPr>
                <w:color w:val="26355B"/>
              </w:rPr>
              <w:t>Patiëntendagboek</w:t>
            </w:r>
            <w:proofErr w:type="spellEnd"/>
            <w:r w:rsidR="00360D3A">
              <w:rPr>
                <w:color w:val="26355B"/>
              </w:rPr>
              <w:t xml:space="preserve"> </w:t>
            </w:r>
            <w:r w:rsidR="000C2271" w:rsidRPr="000C2271">
              <w:rPr>
                <w:color w:val="26355B"/>
                <w:highlight w:val="lightGray"/>
              </w:rPr>
              <w:t>(</w:t>
            </w:r>
            <w:proofErr w:type="spellStart"/>
            <w:r w:rsidR="00360D3A" w:rsidRPr="00360D3A">
              <w:rPr>
                <w:color w:val="26355B"/>
                <w:highlight w:val="lightGray"/>
              </w:rPr>
              <w:t>versie</w:t>
            </w:r>
            <w:r w:rsidR="00360D3A" w:rsidRPr="00FB1493">
              <w:rPr>
                <w:color w:val="26355B"/>
                <w:highlight w:val="lightGray"/>
              </w:rPr>
              <w:t>+datum</w:t>
            </w:r>
            <w:proofErr w:type="spellEnd"/>
            <w:r w:rsidR="00360D3A"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3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Patiëntenkaart</w:t>
            </w:r>
            <w:r w:rsidR="00360D3A">
              <w:rPr>
                <w:color w:val="26355B"/>
              </w:rPr>
              <w:t xml:space="preserve"> </w:t>
            </w:r>
            <w:r w:rsidR="000C2271" w:rsidRPr="000C2271">
              <w:rPr>
                <w:color w:val="26355B"/>
                <w:highlight w:val="lightGray"/>
              </w:rPr>
              <w:t>(</w:t>
            </w:r>
            <w:proofErr w:type="spellStart"/>
            <w:r w:rsidR="00360D3A" w:rsidRPr="00360D3A">
              <w:rPr>
                <w:color w:val="26355B"/>
                <w:highlight w:val="lightGray"/>
              </w:rPr>
              <w:t>versie</w:t>
            </w:r>
            <w:r w:rsidR="00360D3A" w:rsidRPr="00FB1493">
              <w:rPr>
                <w:color w:val="26355B"/>
                <w:highlight w:val="lightGray"/>
              </w:rPr>
              <w:t>+datum</w:t>
            </w:r>
            <w:proofErr w:type="spellEnd"/>
            <w:r w:rsidR="00360D3A" w:rsidRPr="00FB1493">
              <w:rPr>
                <w:color w:val="26355B"/>
                <w:highlight w:val="lightGray"/>
              </w:rPr>
              <w:t>)</w:t>
            </w:r>
          </w:p>
        </w:tc>
        <w:tc>
          <w:tcPr>
            <w:tcW w:w="7654" w:type="dxa"/>
          </w:tcPr>
          <w:p w:rsidR="004D1B3C" w:rsidRDefault="00344986" w:rsidP="0034498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</w:t>
            </w:r>
            <w:r w:rsidR="00360D3A">
              <w:rPr>
                <w:color w:val="26355B"/>
              </w:rPr>
              <w:t>ptioneel</w:t>
            </w:r>
            <w:r>
              <w:rPr>
                <w:color w:val="26355B"/>
              </w:rPr>
              <w:t xml:space="preserve"> (bij implantaat, de implantaatkaart indienen)</w:t>
            </w:r>
          </w:p>
        </w:tc>
      </w:tr>
      <w:tr w:rsidR="00360D3A" w:rsidTr="0007022B">
        <w:tc>
          <w:tcPr>
            <w:tcW w:w="279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F4</w:t>
            </w:r>
          </w:p>
        </w:tc>
        <w:tc>
          <w:tcPr>
            <w:tcW w:w="6663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Overige documenten </w:t>
            </w:r>
            <w:r w:rsidRPr="00360D3A">
              <w:rPr>
                <w:i/>
                <w:color w:val="26355B"/>
              </w:rPr>
              <w:t xml:space="preserve">(benoem </w:t>
            </w:r>
            <w:r w:rsidRPr="000C2271">
              <w:rPr>
                <w:i/>
                <w:color w:val="26355B"/>
              </w:rPr>
              <w:t>type document)</w:t>
            </w:r>
            <w:r>
              <w:rPr>
                <w:color w:val="26355B"/>
              </w:rPr>
              <w:t xml:space="preserve"> </w:t>
            </w:r>
            <w:r w:rsidRPr="00360D3A"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1</w:t>
            </w:r>
          </w:p>
        </w:tc>
        <w:tc>
          <w:tcPr>
            <w:tcW w:w="6663" w:type="dxa"/>
          </w:tcPr>
          <w:p w:rsidR="004D1B3C" w:rsidRDefault="004D1B3C" w:rsidP="00360D3A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WMO-</w:t>
            </w:r>
            <w:r w:rsidR="00360D3A">
              <w:rPr>
                <w:color w:val="26355B"/>
              </w:rPr>
              <w:t>verzekeringscertificaat</w:t>
            </w:r>
          </w:p>
        </w:tc>
        <w:tc>
          <w:tcPr>
            <w:tcW w:w="7654" w:type="dxa"/>
          </w:tcPr>
          <w:p w:rsidR="004D1B3C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v.t.: Vrijstelling voor gevraagd conform Veldnorm</w:t>
            </w:r>
          </w:p>
        </w:tc>
      </w:tr>
      <w:tr w:rsidR="00360D3A" w:rsidTr="0007022B">
        <w:tc>
          <w:tcPr>
            <w:tcW w:w="279" w:type="dxa"/>
          </w:tcPr>
          <w:p w:rsidR="00360D3A" w:rsidRDefault="00360D3A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360D3A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1</w:t>
            </w:r>
          </w:p>
        </w:tc>
        <w:tc>
          <w:tcPr>
            <w:tcW w:w="6663" w:type="dxa"/>
          </w:tcPr>
          <w:p w:rsidR="00360D3A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erklaring proefpersonenverzekering</w:t>
            </w:r>
          </w:p>
        </w:tc>
        <w:tc>
          <w:tcPr>
            <w:tcW w:w="7654" w:type="dxa"/>
          </w:tcPr>
          <w:p w:rsidR="00360D3A" w:rsidRDefault="000C2271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n.v.t.: Vrijstelling voor gevraagd conform Veldnorm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2</w:t>
            </w:r>
          </w:p>
        </w:tc>
        <w:tc>
          <w:tcPr>
            <w:tcW w:w="6663" w:type="dxa"/>
          </w:tcPr>
          <w:p w:rsidR="004D1B3C" w:rsidRDefault="004D1B3C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Bewijs dekking aansprakelijkheid </w:t>
            </w:r>
            <w:r w:rsidR="000C2271" w:rsidRPr="000C2271">
              <w:rPr>
                <w:color w:val="26355B"/>
                <w:highlight w:val="lightGray"/>
              </w:rPr>
              <w:t>(naam centrum</w:t>
            </w:r>
            <w:r w:rsidR="000C2271">
              <w:rPr>
                <w:color w:val="26355B"/>
                <w:highlight w:val="lightGray"/>
              </w:rPr>
              <w:t>]</w:t>
            </w:r>
            <w:r w:rsidR="000C2271" w:rsidRPr="000C2271">
              <w:rPr>
                <w:color w:val="26355B"/>
                <w:highlight w:val="lightGray"/>
              </w:rPr>
              <w:t xml:space="preserve"> (datum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H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H1</w:t>
            </w:r>
          </w:p>
        </w:tc>
        <w:tc>
          <w:tcPr>
            <w:tcW w:w="6663" w:type="dxa"/>
          </w:tcPr>
          <w:p w:rsidR="004D1B3C" w:rsidRDefault="000C2271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CV onafhankelijke deskundige </w:t>
            </w:r>
            <w:r w:rsidRPr="000C2271">
              <w:rPr>
                <w:color w:val="26355B"/>
                <w:highlight w:val="lightGray"/>
              </w:rPr>
              <w:t>[naam centrum, naam deskundige]</w:t>
            </w:r>
          </w:p>
        </w:tc>
        <w:tc>
          <w:tcPr>
            <w:tcW w:w="7654" w:type="dxa"/>
          </w:tcPr>
          <w:p w:rsidR="004D1B3C" w:rsidRDefault="00344986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Onafhankelijk deskundige is niet verplicht voor onderzoek met medische hulpmiddelen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H2</w:t>
            </w:r>
          </w:p>
        </w:tc>
        <w:tc>
          <w:tcPr>
            <w:tcW w:w="6663" w:type="dxa"/>
          </w:tcPr>
          <w:p w:rsidR="004D1B3C" w:rsidRDefault="004D1B3C" w:rsidP="000C2271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V coördinerend onderzoeker</w:t>
            </w:r>
            <w:r w:rsidR="000C2271" w:rsidRPr="000C2271">
              <w:rPr>
                <w:color w:val="26355B"/>
                <w:highlight w:val="lightGray"/>
              </w:rPr>
              <w:t>[naam onderzoeker]</w:t>
            </w:r>
          </w:p>
        </w:tc>
        <w:tc>
          <w:tcPr>
            <w:tcW w:w="7654" w:type="dxa"/>
          </w:tcPr>
          <w:p w:rsidR="004D1B3C" w:rsidRDefault="00F353B6" w:rsidP="000C2271">
            <w:pPr>
              <w:spacing w:line="240" w:lineRule="auto"/>
              <w:rPr>
                <w:color w:val="26355B"/>
              </w:rPr>
            </w:pPr>
            <w:r w:rsidRPr="00F353B6">
              <w:rPr>
                <w:color w:val="26355B"/>
              </w:rPr>
              <w:t>CV + BROK/GCP-WMO (alleen verrichter)</w:t>
            </w: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</w:t>
            </w: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1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Lijst van deelnemende centra met hoofdonderzoeker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2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proofErr w:type="spellStart"/>
            <w:r>
              <w:rPr>
                <w:color w:val="26355B"/>
              </w:rPr>
              <w:t>Onderzoeksverklaring</w:t>
            </w:r>
            <w:proofErr w:type="spellEnd"/>
            <w:r>
              <w:rPr>
                <w:color w:val="26355B"/>
              </w:rPr>
              <w:t xml:space="preserve"> of Verklaring Geschiktheid Onderzoeksinstelling (VGO)</w:t>
            </w:r>
          </w:p>
        </w:tc>
        <w:tc>
          <w:tcPr>
            <w:tcW w:w="7654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</w:tr>
      <w:tr w:rsidR="004D1B3C" w:rsidTr="0007022B">
        <w:tc>
          <w:tcPr>
            <w:tcW w:w="279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3</w:t>
            </w:r>
          </w:p>
        </w:tc>
        <w:tc>
          <w:tcPr>
            <w:tcW w:w="6663" w:type="dxa"/>
          </w:tcPr>
          <w:p w:rsidR="004D1B3C" w:rsidRDefault="004D1B3C" w:rsidP="003E758C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CV hoofdonderzoeker per centrum</w:t>
            </w:r>
          </w:p>
        </w:tc>
        <w:tc>
          <w:tcPr>
            <w:tcW w:w="7654" w:type="dxa"/>
          </w:tcPr>
          <w:p w:rsidR="004D1B3C" w:rsidRDefault="004D1B3C" w:rsidP="004D1B3C">
            <w:pPr>
              <w:spacing w:line="240" w:lineRule="auto"/>
              <w:rPr>
                <w:color w:val="26355B"/>
              </w:rPr>
            </w:pPr>
          </w:p>
        </w:tc>
      </w:tr>
      <w:tr w:rsidR="00F353B6" w:rsidRP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I4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Overige centruminformatie </w:t>
            </w:r>
            <w:r w:rsidRPr="000C2271">
              <w:rPr>
                <w:i/>
                <w:color w:val="26355B"/>
              </w:rPr>
              <w:t>(benoem type document)</w:t>
            </w:r>
          </w:p>
        </w:tc>
        <w:tc>
          <w:tcPr>
            <w:tcW w:w="7654" w:type="dxa"/>
          </w:tcPr>
          <w:p w:rsidR="00F353B6" w:rsidRPr="00F353B6" w:rsidRDefault="00F353B6" w:rsidP="00F353B6">
            <w:pPr>
              <w:spacing w:line="240" w:lineRule="auto"/>
              <w:rPr>
                <w:color w:val="26355B"/>
                <w:lang w:val="en-US"/>
              </w:rPr>
            </w:pPr>
            <w:proofErr w:type="spellStart"/>
            <w:r w:rsidRPr="00F353B6">
              <w:rPr>
                <w:color w:val="26355B"/>
                <w:lang w:val="en-US"/>
              </w:rPr>
              <w:t>Géén</w:t>
            </w:r>
            <w:proofErr w:type="spellEnd"/>
            <w:r w:rsidRPr="00F353B6">
              <w:rPr>
                <w:color w:val="26355B"/>
                <w:lang w:val="en-US"/>
              </w:rPr>
              <w:t xml:space="preserve"> GCP-WMO of BROK </w:t>
            </w:r>
            <w:proofErr w:type="spellStart"/>
            <w:r w:rsidRPr="00F353B6">
              <w:rPr>
                <w:color w:val="26355B"/>
                <w:lang w:val="en-US"/>
              </w:rPr>
              <w:t>certificering</w:t>
            </w:r>
            <w:proofErr w:type="spellEnd"/>
            <w:r w:rsidRPr="00F353B6">
              <w:rPr>
                <w:color w:val="26355B"/>
                <w:lang w:val="en-US"/>
              </w:rPr>
              <w:t xml:space="preserve"> </w:t>
            </w:r>
            <w:proofErr w:type="spellStart"/>
            <w:r w:rsidRPr="00F353B6">
              <w:rPr>
                <w:color w:val="26355B"/>
                <w:lang w:val="en-US"/>
              </w:rPr>
              <w:t>nodig</w:t>
            </w:r>
            <w:proofErr w:type="spellEnd"/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J</w:t>
            </w: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J1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Informatie vergoeding aan proefpersonen </w:t>
            </w:r>
            <w:r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Alleen van toepassing als informatie uit ABR niet voldoende is</w:t>
            </w:r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J2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Informatie vergoeding aan onderzoekers en centra </w:t>
            </w:r>
            <w:r>
              <w:rPr>
                <w:color w:val="26355B"/>
                <w:highlight w:val="lightGray"/>
              </w:rPr>
              <w:t>(datum)</w:t>
            </w:r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rijstelling conform Veldnorm</w:t>
            </w:r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</w:t>
            </w: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1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t xml:space="preserve">Beoordeling/advies </w:t>
            </w:r>
            <w:r w:rsidRPr="000C2271">
              <w:rPr>
                <w:highlight w:val="lightGray"/>
              </w:rPr>
              <w:t>[naam instantie]</w:t>
            </w:r>
            <w:r>
              <w:t xml:space="preserve">  </w:t>
            </w:r>
            <w:proofErr w:type="spellStart"/>
            <w:r w:rsidRPr="000C2271">
              <w:rPr>
                <w:highlight w:val="lightGray"/>
              </w:rPr>
              <w:t>dd</w:t>
            </w:r>
            <w:proofErr w:type="spellEnd"/>
            <w:r w:rsidRPr="000C2271">
              <w:rPr>
                <w:highlight w:val="lightGray"/>
              </w:rPr>
              <w:t>-mm-</w:t>
            </w:r>
            <w:proofErr w:type="spellStart"/>
            <w:r w:rsidRPr="000C2271">
              <w:rPr>
                <w:highlight w:val="lightGray"/>
              </w:rPr>
              <w:t>jj</w:t>
            </w:r>
            <w:proofErr w:type="spellEnd"/>
            <w:r w:rsidRPr="000C2271">
              <w:rPr>
                <w:highlight w:val="lightGray"/>
              </w:rPr>
              <w:t xml:space="preserve"> (subsidiegever, advies EMA, FDA et cetera)</w:t>
            </w:r>
            <w:r>
              <w:t xml:space="preserve"> indien van toepassing0</w:t>
            </w:r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3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proofErr w:type="spellStart"/>
            <w:r>
              <w:t>Onderzoekscontract</w:t>
            </w:r>
            <w:proofErr w:type="spellEnd"/>
            <w:r>
              <w:t xml:space="preserve"> </w:t>
            </w:r>
            <w:r w:rsidRPr="000C2271">
              <w:rPr>
                <w:highlight w:val="lightGray"/>
              </w:rPr>
              <w:t>[naam centrum] [kenmerk] versie [versienummer</w:t>
            </w:r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Vrijstelling cf. Veldnorm. Indien commerciële financiering, contract met sponsor indienen</w:t>
            </w:r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4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t xml:space="preserve">Wetenschappelijke publicaties </w:t>
            </w:r>
            <w:r w:rsidRPr="000C2271">
              <w:rPr>
                <w:highlight w:val="lightGray"/>
              </w:rPr>
              <w:t xml:space="preserve">[auteur, jaartal, tijdschrift, volume, pagina’s] </w:t>
            </w:r>
            <w:proofErr w:type="spellStart"/>
            <w:r w:rsidRPr="000C2271">
              <w:rPr>
                <w:highlight w:val="lightGray"/>
              </w:rPr>
              <w:t>dd</w:t>
            </w:r>
            <w:proofErr w:type="spellEnd"/>
            <w:r w:rsidRPr="000C2271">
              <w:rPr>
                <w:highlight w:val="lightGray"/>
              </w:rPr>
              <w:t xml:space="preserve"> </w:t>
            </w:r>
            <w:proofErr w:type="spellStart"/>
            <w:r w:rsidRPr="000C2271">
              <w:rPr>
                <w:highlight w:val="lightGray"/>
              </w:rPr>
              <w:t>dd</w:t>
            </w:r>
            <w:proofErr w:type="spellEnd"/>
            <w:r w:rsidRPr="000C2271">
              <w:rPr>
                <w:highlight w:val="lightGray"/>
              </w:rPr>
              <w:t>-mm-j</w:t>
            </w:r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5</w:t>
            </w:r>
          </w:p>
        </w:tc>
        <w:tc>
          <w:tcPr>
            <w:tcW w:w="6663" w:type="dxa"/>
          </w:tcPr>
          <w:p w:rsidR="00F353B6" w:rsidRPr="000C2271" w:rsidRDefault="00F353B6" w:rsidP="00F353B6">
            <w:pPr>
              <w:spacing w:line="240" w:lineRule="auto"/>
              <w:rPr>
                <w:color w:val="26355B"/>
              </w:rPr>
            </w:pPr>
            <w:r>
              <w:t xml:space="preserve">Data Safety Monitoring Board </w:t>
            </w:r>
            <w:r w:rsidRPr="0007022B">
              <w:rPr>
                <w:highlight w:val="lightGray"/>
              </w:rPr>
              <w:t xml:space="preserve">[samenstelling, charter] versie … </w:t>
            </w:r>
            <w:proofErr w:type="spellStart"/>
            <w:r w:rsidRPr="0007022B">
              <w:rPr>
                <w:highlight w:val="lightGray"/>
              </w:rPr>
              <w:t>dd</w:t>
            </w:r>
            <w:proofErr w:type="spellEnd"/>
            <w:r w:rsidRPr="0007022B">
              <w:rPr>
                <w:highlight w:val="lightGray"/>
              </w:rPr>
              <w:t>-mm-</w:t>
            </w:r>
            <w:proofErr w:type="spellStart"/>
            <w:r w:rsidRPr="0007022B">
              <w:rPr>
                <w:highlight w:val="lightGray"/>
              </w:rPr>
              <w:t>jj</w:t>
            </w:r>
            <w:proofErr w:type="spellEnd"/>
            <w:r w:rsidRPr="0007022B">
              <w:rPr>
                <w:highlight w:val="lightGray"/>
              </w:rPr>
              <w:t xml:space="preserve"> (indien van toepassing) of Advies DSMB </w:t>
            </w:r>
            <w:proofErr w:type="spellStart"/>
            <w:r w:rsidRPr="0007022B">
              <w:rPr>
                <w:highlight w:val="lightGray"/>
              </w:rPr>
              <w:t>dd</w:t>
            </w:r>
            <w:proofErr w:type="spellEnd"/>
            <w:r w:rsidRPr="0007022B">
              <w:rPr>
                <w:highlight w:val="lightGray"/>
              </w:rPr>
              <w:t xml:space="preserve"> </w:t>
            </w:r>
            <w:proofErr w:type="spellStart"/>
            <w:r w:rsidRPr="0007022B">
              <w:rPr>
                <w:highlight w:val="lightGray"/>
              </w:rPr>
              <w:t>dd</w:t>
            </w:r>
            <w:proofErr w:type="spellEnd"/>
            <w:r w:rsidRPr="0007022B">
              <w:rPr>
                <w:highlight w:val="lightGray"/>
              </w:rPr>
              <w:t>-mm-</w:t>
            </w:r>
            <w:proofErr w:type="spellStart"/>
            <w:r w:rsidRPr="0007022B">
              <w:rPr>
                <w:highlight w:val="lightGray"/>
              </w:rPr>
              <w:t>jj</w:t>
            </w:r>
            <w:proofErr w:type="spellEnd"/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Gemotiveerd aangeven</w:t>
            </w:r>
          </w:p>
        </w:tc>
      </w:tr>
      <w:tr w:rsidR="00F353B6" w:rsidTr="0007022B">
        <w:tc>
          <w:tcPr>
            <w:tcW w:w="279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</w:p>
        </w:tc>
        <w:tc>
          <w:tcPr>
            <w:tcW w:w="708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>K6</w:t>
            </w:r>
          </w:p>
        </w:tc>
        <w:tc>
          <w:tcPr>
            <w:tcW w:w="6663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r>
              <w:rPr>
                <w:color w:val="26355B"/>
              </w:rPr>
              <w:t xml:space="preserve">Overige documenten </w:t>
            </w:r>
            <w:r w:rsidRPr="0007022B">
              <w:rPr>
                <w:color w:val="26355B"/>
                <w:highlight w:val="lightGray"/>
              </w:rPr>
              <w:t>(indien van toepassing, benoemd type document)</w:t>
            </w:r>
          </w:p>
        </w:tc>
        <w:tc>
          <w:tcPr>
            <w:tcW w:w="7654" w:type="dxa"/>
          </w:tcPr>
          <w:p w:rsidR="00F353B6" w:rsidRDefault="00F353B6" w:rsidP="00F353B6">
            <w:pPr>
              <w:spacing w:line="240" w:lineRule="auto"/>
              <w:rPr>
                <w:color w:val="26355B"/>
              </w:rPr>
            </w:pPr>
            <w:proofErr w:type="spellStart"/>
            <w:r>
              <w:rPr>
                <w:color w:val="26355B"/>
              </w:rPr>
              <w:t>evt</w:t>
            </w:r>
            <w:proofErr w:type="spellEnd"/>
            <w:r>
              <w:rPr>
                <w:color w:val="26355B"/>
              </w:rPr>
              <w:t>: monitorplan (zie template)</w:t>
            </w:r>
          </w:p>
        </w:tc>
      </w:tr>
    </w:tbl>
    <w:p w:rsidR="007F45B8" w:rsidRDefault="007F45B8" w:rsidP="00344986"/>
    <w:p w:rsidR="00265885" w:rsidRPr="007F45B8" w:rsidRDefault="00F353B6" w:rsidP="007F45B8"/>
    <w:sectPr w:rsidR="00265885" w:rsidRPr="007F45B8" w:rsidSect="000702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B3C" w:rsidRDefault="004D1B3C" w:rsidP="004D1B3C">
      <w:pPr>
        <w:spacing w:line="240" w:lineRule="auto"/>
      </w:pPr>
      <w:r>
        <w:separator/>
      </w:r>
    </w:p>
  </w:endnote>
  <w:endnote w:type="continuationSeparator" w:id="0">
    <w:p w:rsidR="004D1B3C" w:rsidRDefault="004D1B3C" w:rsidP="004D1B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B6" w:rsidRDefault="00F353B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3C" w:rsidRDefault="004D1B3C">
    <w:pPr>
      <w:pStyle w:val="Voettekst"/>
    </w:pPr>
    <w:r>
      <w:t xml:space="preserve">Lijst met in te dienen documenten </w:t>
    </w:r>
    <w:r w:rsidR="00FB1493">
      <w:t xml:space="preserve">zorgevaluatie medisch hulpmiddel </w:t>
    </w:r>
    <w:r>
      <w:t>v1.</w:t>
    </w:r>
    <w:r w:rsidR="00F353B6">
      <w:t>1</w:t>
    </w:r>
    <w:r>
      <w:t xml:space="preserve"> </w:t>
    </w:r>
    <w:proofErr w:type="spellStart"/>
    <w:r>
      <w:t>dd</w:t>
    </w:r>
    <w:proofErr w:type="spellEnd"/>
    <w:r>
      <w:t xml:space="preserve"> </w:t>
    </w:r>
    <w:r w:rsidR="00F353B6">
      <w:t>22-11</w:t>
    </w:r>
    <w:r w:rsidR="00FB1493">
      <w:t>-2022</w:t>
    </w:r>
  </w:p>
  <w:p w:rsidR="004D1B3C" w:rsidRDefault="00F353B6" w:rsidP="00F353B6">
    <w:pPr>
      <w:pStyle w:val="Voettekst"/>
      <w:tabs>
        <w:tab w:val="clear" w:pos="4513"/>
        <w:tab w:val="clear" w:pos="9026"/>
        <w:tab w:val="left" w:pos="9405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B6" w:rsidRDefault="00F353B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B3C" w:rsidRDefault="004D1B3C" w:rsidP="004D1B3C">
      <w:pPr>
        <w:spacing w:line="240" w:lineRule="auto"/>
      </w:pPr>
      <w:r>
        <w:separator/>
      </w:r>
    </w:p>
  </w:footnote>
  <w:footnote w:type="continuationSeparator" w:id="0">
    <w:p w:rsidR="004D1B3C" w:rsidRDefault="004D1B3C" w:rsidP="004D1B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B6" w:rsidRDefault="00F353B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93" w:rsidRDefault="00FB1493">
    <w:pPr>
      <w:pStyle w:val="Koptekst"/>
    </w:pPr>
  </w:p>
  <w:p w:rsidR="00FB1493" w:rsidRDefault="00FB1493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37A8BA" wp14:editId="1150BA38">
          <wp:simplePos x="0" y="0"/>
          <wp:positionH relativeFrom="column">
            <wp:posOffset>8606155</wp:posOffset>
          </wp:positionH>
          <wp:positionV relativeFrom="paragraph">
            <wp:posOffset>-456565</wp:posOffset>
          </wp:positionV>
          <wp:extent cx="781050" cy="781050"/>
          <wp:effectExtent l="0" t="0" r="0" b="0"/>
          <wp:wrapThrough wrapText="bothSides">
            <wp:wrapPolygon edited="0">
              <wp:start x="6322" y="0"/>
              <wp:lineTo x="0" y="3161"/>
              <wp:lineTo x="0" y="14224"/>
              <wp:lineTo x="527" y="16859"/>
              <wp:lineTo x="5795" y="21073"/>
              <wp:lineTo x="6322" y="21073"/>
              <wp:lineTo x="14751" y="21073"/>
              <wp:lineTo x="15278" y="21073"/>
              <wp:lineTo x="20546" y="16859"/>
              <wp:lineTo x="21073" y="14224"/>
              <wp:lineTo x="21073" y="3161"/>
              <wp:lineTo x="14751" y="0"/>
              <wp:lineTo x="6322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zeg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3B6" w:rsidRDefault="00F353B6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3C"/>
    <w:rsid w:val="0007022B"/>
    <w:rsid w:val="000C2271"/>
    <w:rsid w:val="00327A95"/>
    <w:rsid w:val="00344986"/>
    <w:rsid w:val="00360D3A"/>
    <w:rsid w:val="003E4795"/>
    <w:rsid w:val="004D1B3C"/>
    <w:rsid w:val="006B4BAA"/>
    <w:rsid w:val="00763368"/>
    <w:rsid w:val="007A0413"/>
    <w:rsid w:val="007F45B8"/>
    <w:rsid w:val="008E50FA"/>
    <w:rsid w:val="00B90123"/>
    <w:rsid w:val="00DD5F96"/>
    <w:rsid w:val="00F353B6"/>
    <w:rsid w:val="00FB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221E2"/>
  <w15:chartTrackingRefBased/>
  <w15:docId w15:val="{CDF04C90-45F8-46B6-8374-E55B0642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D1B3C"/>
    <w:pPr>
      <w:spacing w:after="0" w:line="360" w:lineRule="auto"/>
    </w:pPr>
    <w:rPr>
      <w:rFonts w:ascii="Source Sans Pro" w:eastAsia="Source Sans Pro" w:hAnsi="Source Sans Pro" w:cs="Source Sans Pro"/>
      <w:color w:val="000052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D1B3C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1B3C"/>
    <w:rPr>
      <w:rFonts w:ascii="Source Sans Pro" w:eastAsia="Source Sans Pro" w:hAnsi="Source Sans Pro" w:cs="Source Sans Pro"/>
      <w:color w:val="000052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4D1B3C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1B3C"/>
    <w:rPr>
      <w:rFonts w:ascii="Source Sans Pro" w:eastAsia="Source Sans Pro" w:hAnsi="Source Sans Pro" w:cs="Source Sans Pro"/>
      <w:color w:val="000052"/>
      <w:sz w:val="20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FB149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35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53B6"/>
    <w:rPr>
      <w:rFonts w:ascii="Segoe UI" w:eastAsia="Source Sans Pro" w:hAnsi="Segoe UI" w:cs="Segoe UI"/>
      <w:color w:val="000052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cmo.nl/binaries/ccmo/documenten/formulieren/2018/09/19/standaardonderzoeksdossier-c1-model-onderzoeksprotocol/standard-research-file-c1-template-research-protocol.rtf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8C28F-C051-4F15-814D-18D35151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uwhoff, S. (Susanne)</dc:creator>
  <cp:keywords/>
  <dc:description/>
  <cp:lastModifiedBy>S. Blauwhoff</cp:lastModifiedBy>
  <cp:revision>2</cp:revision>
  <dcterms:created xsi:type="dcterms:W3CDTF">2022-11-22T13:32:00Z</dcterms:created>
  <dcterms:modified xsi:type="dcterms:W3CDTF">2022-11-22T13:32:00Z</dcterms:modified>
</cp:coreProperties>
</file>